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email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email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un' applicazione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>è svolta dall’ impiegato, e il sistema deve tener traccia dell’ impiegato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,visualizzare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banca ,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impiegato è identificato da nome,cognome,email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lienti sono identificati da nome,cognome,numero di telefono,email,codice fiscale</w:t>
      </w:r>
      <w:r w:rsidR="00690CF2" w:rsidRPr="005619E9">
        <w:rPr>
          <w:sz w:val="21"/>
          <w:szCs w:val="21"/>
        </w:rPr>
        <w:t xml:space="preserve">,username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r w:rsidR="00F30766" w:rsidRPr="005619E9">
        <w:rPr>
          <w:sz w:val="21"/>
          <w:szCs w:val="21"/>
        </w:rPr>
        <w:t>un operazione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>un report di tutte le operazioni effettuate</w:t>
      </w:r>
      <w:r w:rsidR="00FF7262" w:rsidRPr="005619E9">
        <w:rPr>
          <w:sz w:val="21"/>
          <w:szCs w:val="21"/>
        </w:rPr>
        <w:t>(prelievo,deposito,pagamenti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r>
              <w:t>Cliente,Correntista</w:t>
            </w:r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ll’impiegato allo sportello una funzionalità per registrare un operazione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l’impiegato allo sportello una funzionalità per registrare un operazione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una funzionalità al direttore per generare un report di tutte le operazioni effettuate(prelievo,deposito,pagamenti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impiegato è identificato da nome,cognome,email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 clienti sono identificati da nome,cognome,numero di telefono,email,codice fiscale,username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  <w:tr w:rsidR="006D3718" w:rsidRPr="00103178" w14:paraId="2F85856A" w14:textId="77777777" w:rsidTr="00544268">
        <w:tc>
          <w:tcPr>
            <w:tcW w:w="851" w:type="dxa"/>
          </w:tcPr>
          <w:p w14:paraId="4D7DA8FD" w14:textId="67D2FB1F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1</w:t>
            </w:r>
          </w:p>
        </w:tc>
        <w:tc>
          <w:tcPr>
            <w:tcW w:w="7371" w:type="dxa"/>
          </w:tcPr>
          <w:p w14:paraId="0C939F3E" w14:textId="7777777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associare le richieste di pagamento autorizzate al conto del cliente</w:t>
            </w:r>
          </w:p>
          <w:p w14:paraId="68C8DA48" w14:textId="77777777" w:rsidR="006D3718" w:rsidRPr="006D3718" w:rsidRDefault="006D3718" w:rsidP="006D3718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7C6AFD54" w14:textId="1C29A8D6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5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(n.frase</w:t>
            </w:r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r>
        <w:t>ClienteAutenticatoOnline</w:t>
      </w:r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r>
        <w:t>Sit</w:t>
      </w:r>
      <w:r w:rsidR="00C568D2">
        <w:t>oCommerciale</w:t>
      </w:r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1:VisualizzaContiCorrenti</w:t>
      </w:r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2:RegistraImpiegati</w:t>
      </w:r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3:GeneraReportOperazioniCliente</w:t>
      </w:r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4:ApriContoCorrente</w:t>
      </w:r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5:ChiudiContoCorrente</w:t>
      </w:r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6:PrelevaContanti</w:t>
      </w:r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7:DepositaContanti</w:t>
      </w:r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8:GeneraReportOperazioniClientiUltimoMese</w:t>
      </w:r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9:VisualizzaSaldo</w:t>
      </w:r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10:VisualizzaListaMovimentiUltimoMese</w:t>
      </w:r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11:EffettuaBonifico</w:t>
      </w:r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12:RichiediPagamento</w:t>
      </w:r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13:GeneraCredenzialiWeb</w:t>
      </w:r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14:GeneraCodiceCartaPagamento</w:t>
      </w:r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15:CalcolaSaldo</w:t>
      </w:r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16:RifiutaPagamento</w:t>
      </w:r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2DA52337" w:rsidR="00105940" w:rsidRDefault="00105940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Incl. / Ext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:VisualizzaContiCorrenti</w:t>
            </w:r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2:RegistraImpiegati</w:t>
            </w:r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3:GeneraReportOperazioniCliente</w:t>
            </w:r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4:ApriContoCorrente</w:t>
            </w:r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GeneraCredenzialiWeb</w:t>
            </w:r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CodiceCartaPagamento</w:t>
            </w:r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5:ChiudiContoCorrente</w:t>
            </w:r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olaSaldo</w:t>
            </w:r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6:PrelevaContanti</w:t>
            </w:r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olaSaldo</w:t>
            </w:r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7:DepositaContanti</w:t>
            </w:r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8:GeneraReportOperazioniClientiUltimoMese</w:t>
            </w:r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9:VisualizzaSaldo</w:t>
            </w:r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AutenticatoOnline</w:t>
            </w:r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olaSaldo</w:t>
            </w:r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0:VisualizzaListaMovimentiUltimoMese</w:t>
            </w:r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AutenticatoOnline</w:t>
            </w:r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1:EffettuaBonifico</w:t>
            </w:r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AutenticatoOnline</w:t>
            </w:r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olaSaldo</w:t>
            </w:r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2:RichiediPagamento</w:t>
            </w:r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Commerciale</w:t>
            </w:r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iutaPagamento</w:t>
            </w:r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3:GeneraCredenzialiWeb</w:t>
            </w:r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ntoCorrente</w:t>
            </w:r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4:GeneraCodiceCartaPagamento</w:t>
            </w:r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ContoCorrente</w:t>
            </w:r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5:CalcolaSaldo</w:t>
            </w:r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AutenticatoOnline</w:t>
            </w:r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Commerciale</w:t>
            </w:r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udiContoCorrente</w:t>
            </w:r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levaContanti</w:t>
            </w:r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Saldo</w:t>
            </w:r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ttuaBonifico</w:t>
            </w:r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iPagamento</w:t>
            </w:r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16:RifiutaPagamento</w:t>
            </w:r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oCommerciale</w:t>
            </w:r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iPagamento</w:t>
            </w:r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ListaMovimentiUltimoMese</w:t>
            </w:r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AutenticatoOnline</w:t>
            </w:r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7F98F605" w:rsidR="005C0A0A" w:rsidRPr="00767E27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73731DAF" w14:textId="543C8702" w:rsidR="00963A8B" w:rsidRDefault="00767E27">
      <w:r>
        <w:rPr>
          <w:noProof/>
        </w:rPr>
        <w:drawing>
          <wp:inline distT="0" distB="0" distL="0" distR="0" wp14:anchorId="31144546" wp14:editId="339F5F20">
            <wp:extent cx="6116320" cy="2877820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77777777" w:rsidR="00016D7E" w:rsidRDefault="00016D7E"/>
    <w:p w14:paraId="2C6E6B11" w14:textId="77777777" w:rsidR="002E573D" w:rsidRDefault="002E573D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</w:p>
    <w:p w14:paraId="21D3D31B" w14:textId="386CF8C1" w:rsidR="005C0A0A" w:rsidRPr="00215FAE" w:rsidRDefault="005C0A0A" w:rsidP="005C0A0A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analisi per i casi d’uso sviluppati fino alla codifica in Java.</w:t>
      </w:r>
    </w:p>
    <w:p w14:paraId="431D1710" w14:textId="77777777" w:rsidR="00963A8B" w:rsidRDefault="00963A8B"/>
    <w:p w14:paraId="245E627E" w14:textId="77777777" w:rsidR="00E9746D" w:rsidRDefault="00E9746D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t>Verifica della completezza dei requisiti</w:t>
      </w:r>
      <w:bookmarkEnd w:id="77"/>
    </w:p>
    <w:p w14:paraId="3A131950" w14:textId="77777777" w:rsidR="00E9746D" w:rsidRDefault="00E9746D" w:rsidP="00E9746D">
      <w:r w:rsidRPr="004A6944">
        <w:rPr>
          <w:highlight w:val="yellow"/>
        </w:rPr>
        <w:t>Si suggerisce allo studente di verificare che tutti i requisiti informali siano rappresentati nel modello UML e/o negli scenari.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 nei diagrammi UML.</w:t>
      </w:r>
      <w:r>
        <w:t xml:space="preserve"> </w:t>
      </w:r>
    </w:p>
    <w:p w14:paraId="09BEF0C7" w14:textId="77777777" w:rsidR="00E9746D" w:rsidRDefault="00E9746D" w:rsidP="00E9746D"/>
    <w:p w14:paraId="53F5328C" w14:textId="77777777" w:rsidR="00E9746D" w:rsidRDefault="00E9746D"/>
    <w:p w14:paraId="09BBD4BF" w14:textId="6A6C7D08" w:rsidR="005C0A0A" w:rsidRDefault="005C0A0A">
      <w:r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02DEC7B8" w14:textId="4B037D61" w:rsidR="006D0B6A" w:rsidRDefault="006D0B6A">
      <w:r w:rsidRPr="006D0B6A">
        <w:rPr>
          <w:highlight w:val="yellow"/>
        </w:rPr>
        <w:t xml:space="preserve">Riportare la stima dei costi secondo il metodo </w:t>
      </w:r>
      <w:r w:rsidR="00DA5FB8">
        <w:rPr>
          <w:highlight w:val="yellow"/>
        </w:rPr>
        <w:t>dei</w:t>
      </w:r>
      <w:r w:rsidRPr="006D0B6A">
        <w:rPr>
          <w:highlight w:val="yellow"/>
        </w:rPr>
        <w:t xml:space="preserve"> Punti Funzione</w:t>
      </w:r>
      <w:r>
        <w:t>.</w:t>
      </w:r>
    </w:p>
    <w:p w14:paraId="70A7869C" w14:textId="77777777" w:rsidR="006D0B6A" w:rsidRDefault="006D0B6A"/>
    <w:p w14:paraId="385AE7B1" w14:textId="5C4755FC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di riferimento per le complessità di dati e transazioni</w:t>
      </w: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77777777" w:rsidR="00F34D2F" w:rsidRDefault="00F34D2F" w:rsidP="00F34D2F">
      <w:pPr>
        <w:jc w:val="both"/>
      </w:pPr>
    </w:p>
    <w:p w14:paraId="0653E73F" w14:textId="77777777" w:rsidR="00E9746D" w:rsidRDefault="00E9746D" w:rsidP="00F34D2F">
      <w:pPr>
        <w:jc w:val="both"/>
      </w:pPr>
    </w:p>
    <w:p w14:paraId="36E6F18D" w14:textId="0C3B635A" w:rsidR="00F34D2F" w:rsidRPr="00F34D2F" w:rsidRDefault="00F34D2F" w:rsidP="00651027">
      <w:pPr>
        <w:pStyle w:val="Paragrafoelenco"/>
        <w:numPr>
          <w:ilvl w:val="0"/>
          <w:numId w:val="12"/>
        </w:numPr>
        <w:spacing w:after="160" w:line="259" w:lineRule="auto"/>
        <w:jc w:val="both"/>
        <w:rPr>
          <w:rFonts w:ascii="Constantia" w:hAnsi="Constantia"/>
          <w:highlight w:val="yellow"/>
        </w:rPr>
      </w:pPr>
      <w:r w:rsidRPr="00F34D2F">
        <w:rPr>
          <w:rFonts w:ascii="Constantia" w:hAnsi="Constantia"/>
          <w:highlight w:val="yellow"/>
        </w:rPr>
        <w:t>Tabella elenco dei fattori correttivi (il cui valore è compreso tra 0 e 5)</w:t>
      </w: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</w:p>
        </w:tc>
        <w:tc>
          <w:tcPr>
            <w:tcW w:w="440" w:type="dxa"/>
            <w:noWrap/>
            <w:hideMark/>
          </w:tcPr>
          <w:p w14:paraId="73CCBC3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E</w:t>
            </w:r>
          </w:p>
        </w:tc>
        <w:tc>
          <w:tcPr>
            <w:tcW w:w="440" w:type="dxa"/>
            <w:noWrap/>
            <w:hideMark/>
          </w:tcPr>
          <w:p w14:paraId="224C3F7B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77777777" w:rsidR="00F34D2F" w:rsidRPr="00EE15FC" w:rsidRDefault="00F34D2F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7777777" w:rsidR="006D0B6A" w:rsidRDefault="006D0B6A"/>
    <w:p w14:paraId="4B10BA03" w14:textId="77777777" w:rsidR="00DF3ABC" w:rsidRDefault="00DF3ABC"/>
    <w:p w14:paraId="0A1E22F1" w14:textId="77777777" w:rsidR="00C96682" w:rsidRDefault="00C96682" w:rsidP="00DF3ABC">
      <w:pPr>
        <w:pStyle w:val="Titolo1"/>
        <w:sectPr w:rsidR="00C96682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r w:rsidR="00D8144F" w:rsidRPr="00C256C9">
        <w:rPr>
          <w:i/>
          <w:highlight w:val="yellow"/>
        </w:rPr>
        <w:t>Category Partition Testing</w:t>
      </w:r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508F4BD2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r w:rsidRPr="00E77D7E">
        <w:rPr>
          <w:b/>
          <w:i/>
          <w:color w:val="0000FF"/>
        </w:rPr>
        <w:t>.......</w:t>
      </w:r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69"/>
        <w:gridCol w:w="2477"/>
        <w:gridCol w:w="2608"/>
        <w:gridCol w:w="2079"/>
        <w:gridCol w:w="4245"/>
      </w:tblGrid>
      <w:tr w:rsidR="00C96682" w:rsidRPr="00E77D7E" w14:paraId="42717BF5" w14:textId="77777777" w:rsidTr="00802596">
        <w:tc>
          <w:tcPr>
            <w:tcW w:w="2972" w:type="dxa"/>
          </w:tcPr>
          <w:p w14:paraId="3B5E35CB" w14:textId="77777777" w:rsidR="00C96682" w:rsidRPr="00E77D7E" w:rsidRDefault="00C9668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552" w:type="dxa"/>
          </w:tcPr>
          <w:p w14:paraId="28427341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693" w:type="dxa"/>
          </w:tcPr>
          <w:p w14:paraId="184C5B88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2126" w:type="dxa"/>
          </w:tcPr>
          <w:p w14:paraId="44603EDB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  <w:tc>
          <w:tcPr>
            <w:tcW w:w="4445" w:type="dxa"/>
          </w:tcPr>
          <w:p w14:paraId="3B583837" w14:textId="77777777" w:rsidR="00C96682" w:rsidRPr="00E77D7E" w:rsidRDefault="00C96682" w:rsidP="00802596">
            <w:pPr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...</w:t>
            </w:r>
          </w:p>
        </w:tc>
      </w:tr>
      <w:tr w:rsidR="00C96682" w14:paraId="57808900" w14:textId="77777777" w:rsidTr="00802596">
        <w:trPr>
          <w:trHeight w:val="1489"/>
        </w:trPr>
        <w:tc>
          <w:tcPr>
            <w:tcW w:w="2972" w:type="dxa"/>
          </w:tcPr>
          <w:p w14:paraId="16AD480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  <w:tc>
          <w:tcPr>
            <w:tcW w:w="2552" w:type="dxa"/>
          </w:tcPr>
          <w:p w14:paraId="47F660E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51F10943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FD2CC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</w:tc>
        <w:tc>
          <w:tcPr>
            <w:tcW w:w="2693" w:type="dxa"/>
          </w:tcPr>
          <w:p w14:paraId="59AB952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86B2BF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884033C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11" w:hanging="283"/>
            </w:pPr>
            <w:r>
              <w:t>...</w:t>
            </w:r>
          </w:p>
        </w:tc>
        <w:tc>
          <w:tcPr>
            <w:tcW w:w="2126" w:type="dxa"/>
          </w:tcPr>
          <w:p w14:paraId="1B7CD0F8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1E69681A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4CCB752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1" w:hanging="283"/>
            </w:pPr>
            <w:r>
              <w:t>...</w:t>
            </w:r>
          </w:p>
        </w:tc>
        <w:tc>
          <w:tcPr>
            <w:tcW w:w="4445" w:type="dxa"/>
          </w:tcPr>
          <w:p w14:paraId="345A2C7D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026990A7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2" w:hanging="284"/>
            </w:pPr>
            <w:r>
              <w:t>...</w:t>
            </w:r>
          </w:p>
          <w:p w14:paraId="26DF16F5" w14:textId="77777777" w:rsidR="00C96682" w:rsidRDefault="00C9668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6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class, .jar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>con Javadoc</w:t>
      </w:r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r>
        <w:lastRenderedPageBreak/>
        <w:t>Testing</w:t>
      </w:r>
      <w:bookmarkEnd w:id="102"/>
      <w:bookmarkEnd w:id="103"/>
      <w:bookmarkEnd w:id="104"/>
      <w:bookmarkEnd w:id="105"/>
      <w:bookmarkEnd w:id="106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>Complessità ciclomatica</w:t>
      </w:r>
      <w:bookmarkEnd w:id="112"/>
      <w:bookmarkEnd w:id="113"/>
      <w:bookmarkEnd w:id="114"/>
      <w:bookmarkEnd w:id="115"/>
      <w:bookmarkEnd w:id="116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Costruire il Control Flow Graph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ciclomatico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1566" w14:textId="77777777" w:rsidR="005B0067" w:rsidRDefault="005B0067" w:rsidP="00936DB3">
      <w:r>
        <w:separator/>
      </w:r>
    </w:p>
  </w:endnote>
  <w:endnote w:type="continuationSeparator" w:id="0">
    <w:p w14:paraId="583FA72B" w14:textId="77777777" w:rsidR="005B0067" w:rsidRDefault="005B0067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4899" w14:textId="77777777" w:rsidR="005B0067" w:rsidRDefault="005B0067" w:rsidP="00936DB3">
      <w:r>
        <w:separator/>
      </w:r>
    </w:p>
  </w:footnote>
  <w:footnote w:type="continuationSeparator" w:id="0">
    <w:p w14:paraId="374E5D84" w14:textId="77777777" w:rsidR="005B0067" w:rsidRDefault="005B0067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8F78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103178"/>
    <w:rsid w:val="00105940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B3A"/>
    <w:rsid w:val="00246850"/>
    <w:rsid w:val="0028391F"/>
    <w:rsid w:val="002A0DEB"/>
    <w:rsid w:val="002B2850"/>
    <w:rsid w:val="002E573D"/>
    <w:rsid w:val="0031500B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A04B1"/>
    <w:rsid w:val="005B0067"/>
    <w:rsid w:val="005C0A0A"/>
    <w:rsid w:val="005F5A75"/>
    <w:rsid w:val="00601B88"/>
    <w:rsid w:val="00624863"/>
    <w:rsid w:val="00651027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B1CCF"/>
    <w:rsid w:val="008C112A"/>
    <w:rsid w:val="008F58D9"/>
    <w:rsid w:val="008F78DD"/>
    <w:rsid w:val="0092245E"/>
    <w:rsid w:val="00936DB3"/>
    <w:rsid w:val="00963A8B"/>
    <w:rsid w:val="00984B1A"/>
    <w:rsid w:val="009C4DDC"/>
    <w:rsid w:val="009C59AD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C06C55"/>
    <w:rsid w:val="00C07907"/>
    <w:rsid w:val="00C256C9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A5FB8"/>
    <w:rsid w:val="00DB46D9"/>
    <w:rsid w:val="00DF3ABC"/>
    <w:rsid w:val="00E55225"/>
    <w:rsid w:val="00E8197C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8</cp:revision>
  <cp:lastPrinted>2020-12-10T16:40:00Z</cp:lastPrinted>
  <dcterms:created xsi:type="dcterms:W3CDTF">2021-10-03T09:52:00Z</dcterms:created>
  <dcterms:modified xsi:type="dcterms:W3CDTF">2021-10-03T17:58:00Z</dcterms:modified>
</cp:coreProperties>
</file>